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CA" w:rsidRDefault="00B457CA" w:rsidP="00B457CA">
      <w:pPr>
        <w:jc w:val="both"/>
        <w:outlineLvl w:val="0"/>
        <w:rPr>
          <w:sz w:val="32"/>
          <w:szCs w:val="32"/>
        </w:rPr>
      </w:pPr>
      <w:bookmarkStart w:id="0" w:name="_GoBack"/>
      <w:bookmarkEnd w:id="0"/>
    </w:p>
    <w:p w:rsidR="00B457CA" w:rsidRPr="00C20CF7" w:rsidRDefault="00B457CA" w:rsidP="00B457CA">
      <w:pPr>
        <w:jc w:val="both"/>
        <w:outlineLvl w:val="0"/>
        <w:rPr>
          <w:b/>
        </w:rPr>
      </w:pPr>
      <w:r w:rsidRPr="00C20CF7">
        <w:rPr>
          <w:b/>
        </w:rPr>
        <w:t>Compte rendu du CD du</w:t>
      </w:r>
      <w:r>
        <w:rPr>
          <w:b/>
        </w:rPr>
        <w:t xml:space="preserve"> lundi </w:t>
      </w:r>
      <w:r w:rsidR="004707EB">
        <w:rPr>
          <w:b/>
        </w:rPr>
        <w:t>0</w:t>
      </w:r>
      <w:r w:rsidR="00AF7274">
        <w:rPr>
          <w:b/>
        </w:rPr>
        <w:t>6</w:t>
      </w:r>
      <w:r w:rsidR="004707EB">
        <w:rPr>
          <w:b/>
        </w:rPr>
        <w:t>/0</w:t>
      </w:r>
      <w:r w:rsidR="00AF7274">
        <w:rPr>
          <w:b/>
        </w:rPr>
        <w:t>5</w:t>
      </w:r>
      <w:r w:rsidR="004707EB">
        <w:rPr>
          <w:b/>
        </w:rPr>
        <w:t>/2019</w:t>
      </w:r>
      <w:r w:rsidRPr="00C20CF7">
        <w:rPr>
          <w:b/>
        </w:rPr>
        <w:t>.</w:t>
      </w:r>
    </w:p>
    <w:p w:rsidR="00B457CA" w:rsidRDefault="00B457CA" w:rsidP="00B457CA"/>
    <w:p w:rsidR="00B457CA" w:rsidRDefault="00B457CA" w:rsidP="00B457CA">
      <w:pPr>
        <w:outlineLvl w:val="0"/>
      </w:pPr>
      <w:r>
        <w:t xml:space="preserve">Le comité directeur s’est réuni le </w:t>
      </w:r>
      <w:r w:rsidR="004707EB" w:rsidRPr="004707EB">
        <w:t>lundi 0</w:t>
      </w:r>
      <w:r w:rsidR="00AF7274">
        <w:t>6</w:t>
      </w:r>
      <w:r w:rsidR="004707EB" w:rsidRPr="004707EB">
        <w:t xml:space="preserve"> </w:t>
      </w:r>
      <w:r w:rsidR="00AF7274">
        <w:t xml:space="preserve">mai </w:t>
      </w:r>
      <w:r w:rsidR="004707EB" w:rsidRPr="004707EB">
        <w:t>2019</w:t>
      </w:r>
      <w:r>
        <w:t xml:space="preserve"> à 18h30 au local du club. </w:t>
      </w:r>
    </w:p>
    <w:p w:rsidR="00B457CA" w:rsidRDefault="00B457CA" w:rsidP="00B457CA"/>
    <w:p w:rsidR="00B457CA" w:rsidRDefault="00B457CA" w:rsidP="00B457CA">
      <w:r>
        <w:t>Étaient présents :</w:t>
      </w:r>
    </w:p>
    <w:p w:rsidR="007A2A89" w:rsidRDefault="007A2A89" w:rsidP="00B457CA"/>
    <w:p w:rsidR="00B457CA" w:rsidRDefault="00B457CA" w:rsidP="00B457CA">
      <w:r>
        <w:t>Dominique Vannier, Claude Mazet, Jean-Michel Blanchet, Thierry Ladevèze, Bernard Laridant, Arnaud Paillot,</w:t>
      </w:r>
      <w:r w:rsidR="007A2A89">
        <w:t xml:space="preserve"> Jean-Marc Chapier, </w:t>
      </w:r>
      <w:r>
        <w:t>Jean Yves Imbert et Cyril Gales</w:t>
      </w:r>
    </w:p>
    <w:p w:rsidR="007A2A89" w:rsidRDefault="007A2A89" w:rsidP="00B457CA"/>
    <w:p w:rsidR="00B457CA" w:rsidRDefault="00B457CA" w:rsidP="00B457CA">
      <w:r>
        <w:t>Invité</w:t>
      </w:r>
      <w:r w:rsidR="009A44C0">
        <w:t>s</w:t>
      </w:r>
      <w:r>
        <w:t xml:space="preserve"> : </w:t>
      </w:r>
      <w:r w:rsidR="004707EB">
        <w:t>Louis-Marie Paulin, Jean-Paul Larché</w:t>
      </w:r>
      <w:r>
        <w:t>.</w:t>
      </w:r>
    </w:p>
    <w:p w:rsidR="007A2A89" w:rsidRDefault="007A2A89" w:rsidP="00B457CA">
      <w:pPr>
        <w:outlineLvl w:val="0"/>
      </w:pPr>
    </w:p>
    <w:p w:rsidR="00B457CA" w:rsidRDefault="00B457CA" w:rsidP="00B457CA">
      <w:pPr>
        <w:outlineLvl w:val="0"/>
      </w:pPr>
      <w:r>
        <w:t>Étaient absents</w:t>
      </w:r>
      <w:r w:rsidR="007A2A89">
        <w:t xml:space="preserve"> : </w:t>
      </w:r>
      <w:r w:rsidR="00CD0F35">
        <w:t>Roger Davoust</w:t>
      </w:r>
      <w:r w:rsidR="00405BA9">
        <w:t>,</w:t>
      </w:r>
      <w:r w:rsidR="00405BA9" w:rsidRPr="00405BA9">
        <w:t xml:space="preserve"> </w:t>
      </w:r>
      <w:r w:rsidR="00405BA9">
        <w:t xml:space="preserve">Francis Schollier </w:t>
      </w:r>
      <w:r>
        <w:t>(excusé)</w:t>
      </w:r>
      <w:r w:rsidR="00CD0F35">
        <w:t>.</w:t>
      </w:r>
      <w:r>
        <w:t xml:space="preserve"> </w:t>
      </w:r>
    </w:p>
    <w:p w:rsidR="00B457CA" w:rsidRDefault="00B457CA" w:rsidP="00B457CA"/>
    <w:p w:rsidR="00B457CA" w:rsidRDefault="00B457CA" w:rsidP="00B457CA"/>
    <w:p w:rsidR="00B457CA" w:rsidRPr="00B457CA" w:rsidRDefault="00B457CA" w:rsidP="00B457CA">
      <w:pPr>
        <w:jc w:val="center"/>
        <w:outlineLvl w:val="0"/>
        <w:rPr>
          <w:b/>
          <w:sz w:val="36"/>
          <w:szCs w:val="36"/>
          <w:u w:val="single"/>
        </w:rPr>
      </w:pPr>
      <w:r w:rsidRPr="00B457CA">
        <w:rPr>
          <w:b/>
          <w:sz w:val="36"/>
          <w:szCs w:val="36"/>
          <w:u w:val="single"/>
        </w:rPr>
        <w:t>Ordre du jour :</w:t>
      </w:r>
    </w:p>
    <w:p w:rsidR="00B457CA" w:rsidRDefault="00B457CA" w:rsidP="00B457CA">
      <w:pPr>
        <w:outlineLvl w:val="0"/>
        <w:rPr>
          <w:b/>
        </w:rPr>
      </w:pPr>
    </w:p>
    <w:p w:rsidR="00B457CA" w:rsidRDefault="00B457CA" w:rsidP="00B457CA">
      <w:pPr>
        <w:rPr>
          <w:b/>
        </w:rPr>
      </w:pPr>
    </w:p>
    <w:p w:rsidR="00B457CA" w:rsidRDefault="00B457CA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 xml:space="preserve">Les circuits de </w:t>
      </w:r>
      <w:r w:rsidR="005B32E0">
        <w:rPr>
          <w:rFonts w:eastAsia="Times New Roman"/>
          <w:b/>
          <w:color w:val="000000"/>
          <w:u w:val="single"/>
          <w:lang w:eastAsia="fr-FR"/>
        </w:rPr>
        <w:t>juin</w:t>
      </w:r>
      <w:r w:rsidR="00A069EA" w:rsidRPr="004707EB">
        <w:rPr>
          <w:rFonts w:eastAsia="Times New Roman"/>
          <w:b/>
          <w:color w:val="000000"/>
          <w:u w:val="single"/>
          <w:lang w:eastAsia="fr-FR"/>
        </w:rPr>
        <w:t>.</w:t>
      </w:r>
      <w:r w:rsidRPr="000A65E9">
        <w:rPr>
          <w:rFonts w:eastAsia="Times New Roman"/>
          <w:b/>
          <w:color w:val="000000"/>
          <w:u w:val="single"/>
          <w:lang w:eastAsia="fr-FR"/>
        </w:rPr>
        <w:br/>
      </w:r>
    </w:p>
    <w:p w:rsidR="00542757" w:rsidRDefault="00B457CA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Les circuits de </w:t>
      </w:r>
      <w:r w:rsidR="005B32E0">
        <w:rPr>
          <w:rFonts w:eastAsia="Times New Roman"/>
          <w:color w:val="000000"/>
          <w:lang w:eastAsia="fr-FR"/>
        </w:rPr>
        <w:t xml:space="preserve">juin </w:t>
      </w:r>
      <w:r w:rsidR="004707EB">
        <w:rPr>
          <w:rFonts w:eastAsia="Times New Roman"/>
          <w:color w:val="000000"/>
          <w:lang w:eastAsia="fr-FR"/>
        </w:rPr>
        <w:t>sont validés</w:t>
      </w:r>
      <w:r w:rsidR="00D74E48">
        <w:rPr>
          <w:rFonts w:eastAsia="Times New Roman"/>
          <w:color w:val="000000"/>
          <w:lang w:eastAsia="fr-FR"/>
        </w:rPr>
        <w:t>.</w:t>
      </w:r>
    </w:p>
    <w:p w:rsidR="00B457CA" w:rsidRDefault="00B457CA" w:rsidP="00B457CA">
      <w:pPr>
        <w:rPr>
          <w:rFonts w:eastAsia="Times New Roman"/>
          <w:color w:val="000000"/>
          <w:lang w:eastAsia="fr-FR"/>
        </w:rPr>
      </w:pPr>
    </w:p>
    <w:p w:rsidR="00B457CA" w:rsidRDefault="00B457CA" w:rsidP="00B457CA">
      <w:pPr>
        <w:rPr>
          <w:b/>
        </w:rPr>
      </w:pPr>
    </w:p>
    <w:p w:rsidR="00B457CA" w:rsidRPr="009A44C0" w:rsidRDefault="004707EB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u w:val="single"/>
        </w:rPr>
        <w:t xml:space="preserve">Organisation de la ronde des </w:t>
      </w:r>
      <w:r w:rsidR="00D43CE8">
        <w:rPr>
          <w:rFonts w:eastAsia="Times New Roman"/>
          <w:b/>
          <w:u w:val="single"/>
        </w:rPr>
        <w:t>coteaux</w:t>
      </w:r>
      <w:r w:rsidR="00D43CE8" w:rsidRPr="00DF6948">
        <w:rPr>
          <w:rFonts w:eastAsia="Times New Roman"/>
          <w:b/>
          <w:u w:val="single"/>
        </w:rPr>
        <w:t xml:space="preserve"> :</w:t>
      </w:r>
    </w:p>
    <w:p w:rsidR="009A44C0" w:rsidRPr="00DF6948" w:rsidRDefault="009A44C0" w:rsidP="009A44C0">
      <w:pPr>
        <w:pStyle w:val="Paragraphedeliste"/>
        <w:rPr>
          <w:b/>
          <w:u w:val="single"/>
        </w:rPr>
      </w:pPr>
    </w:p>
    <w:p w:rsidR="007A2A89" w:rsidRDefault="006C4516" w:rsidP="00B457CA">
      <w:pPr>
        <w:pStyle w:val="Paragraphedeliste"/>
        <w:ind w:left="0"/>
      </w:pPr>
      <w:r>
        <w:t>30</w:t>
      </w:r>
      <w:r w:rsidR="007A2A89">
        <w:t xml:space="preserve"> personnes se sont portées volontaires pour que tout soit mis en œuvre pour que cette manifestation soit une réussite.</w:t>
      </w:r>
    </w:p>
    <w:p w:rsidR="000607AD" w:rsidRDefault="000607AD" w:rsidP="000E40D1"/>
    <w:p w:rsidR="000E40D1" w:rsidRDefault="001A79AE" w:rsidP="000E40D1">
      <w:r>
        <w:t xml:space="preserve">Le </w:t>
      </w:r>
      <w:r w:rsidRPr="005E4295">
        <w:rPr>
          <w:u w:val="single"/>
        </w:rPr>
        <w:t>lundi 13 mai 2019</w:t>
      </w:r>
      <w:r>
        <w:t xml:space="preserve">, une réunion est prévue pour finaliser la ronde des coteaux </w:t>
      </w:r>
      <w:r w:rsidR="00784331">
        <w:t xml:space="preserve">avec les membres du CD et </w:t>
      </w:r>
      <w:r w:rsidR="000607AD">
        <w:t xml:space="preserve">tous </w:t>
      </w:r>
      <w:r w:rsidR="00784331">
        <w:t>les volontaires.</w:t>
      </w:r>
    </w:p>
    <w:p w:rsidR="000607AD" w:rsidRDefault="000607AD" w:rsidP="00B457CA"/>
    <w:p w:rsidR="00D758D4" w:rsidRDefault="000607AD" w:rsidP="000607AD">
      <w:r>
        <w:t xml:space="preserve">Nos conjointes sont les bienvenues sur le vélo. </w:t>
      </w:r>
    </w:p>
    <w:p w:rsidR="000607AD" w:rsidRDefault="000607AD" w:rsidP="000607AD">
      <w:r>
        <w:t>Un groupe peut être formé au départ du local pour le circuit route 20 ou 30 kms route.</w:t>
      </w:r>
      <w:r w:rsidR="005E4295">
        <w:t xml:space="preserve"> </w:t>
      </w:r>
    </w:p>
    <w:p w:rsidR="003D6A2C" w:rsidRDefault="003D6A2C" w:rsidP="00B457CA"/>
    <w:p w:rsidR="003D6A2C" w:rsidRPr="00CE15CD" w:rsidRDefault="003D6A2C" w:rsidP="00B457CA"/>
    <w:p w:rsidR="00B457CA" w:rsidRDefault="00B457CA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oints divers</w:t>
      </w:r>
      <w:r w:rsidRPr="000A65E9">
        <w:rPr>
          <w:b/>
          <w:u w:val="single"/>
        </w:rPr>
        <w:t> :</w:t>
      </w:r>
    </w:p>
    <w:p w:rsidR="00405BA9" w:rsidRDefault="00405BA9" w:rsidP="00405BA9">
      <w:pPr>
        <w:pStyle w:val="Paragraphedeliste"/>
        <w:rPr>
          <w:b/>
          <w:u w:val="single"/>
        </w:rPr>
      </w:pPr>
    </w:p>
    <w:p w:rsidR="00405BA9" w:rsidRPr="003D6A2C" w:rsidRDefault="00405BA9" w:rsidP="00692CB0">
      <w:pPr>
        <w:pStyle w:val="Paragraphedeliste"/>
        <w:numPr>
          <w:ilvl w:val="0"/>
          <w:numId w:val="12"/>
        </w:numPr>
      </w:pPr>
      <w:r>
        <w:t>Du vendredi 14/06 à partir de 14H jusqu’au 15/06 jusqu’à 16H : organisation des 24H (3V volonté vaincre victoire) sur la base aérienne d’Avord au profit des malades et bl</w:t>
      </w:r>
      <w:r w:rsidRPr="003D6A2C">
        <w:t>essés de guerre. Inscriptions et repas sur gratuits, on donne ce que l’on veut !</w:t>
      </w:r>
    </w:p>
    <w:p w:rsidR="00405BA9" w:rsidRDefault="00405BA9" w:rsidP="00692CB0">
      <w:pPr>
        <w:ind w:left="708"/>
        <w:outlineLvl w:val="0"/>
      </w:pPr>
      <w:r w:rsidRPr="003D6A2C">
        <w:t xml:space="preserve">Inscription et renseignements auprès de Cyril Galès. Clôture des inscriptions au </w:t>
      </w:r>
      <w:r>
        <w:t>31</w:t>
      </w:r>
      <w:r w:rsidRPr="003D6A2C">
        <w:t xml:space="preserve"> mai 2019.</w:t>
      </w:r>
    </w:p>
    <w:p w:rsidR="00F11B84" w:rsidRDefault="00F11B84" w:rsidP="00692CB0">
      <w:pPr>
        <w:ind w:left="708"/>
        <w:outlineLvl w:val="0"/>
      </w:pPr>
    </w:p>
    <w:p w:rsidR="00692CB0" w:rsidRDefault="00692CB0" w:rsidP="00692CB0">
      <w:pPr>
        <w:ind w:left="708"/>
        <w:outlineLvl w:val="0"/>
      </w:pPr>
    </w:p>
    <w:p w:rsidR="00692CB0" w:rsidRDefault="00F11B84" w:rsidP="00692CB0">
      <w:pPr>
        <w:pStyle w:val="Paragraphedeliste"/>
        <w:numPr>
          <w:ilvl w:val="0"/>
          <w:numId w:val="12"/>
        </w:numPr>
        <w:outlineLvl w:val="0"/>
      </w:pPr>
      <w:r>
        <w:lastRenderedPageBreak/>
        <w:t>Le modèle du nouveau maillot est validé par la commission en charge de ce projet.</w:t>
      </w:r>
    </w:p>
    <w:p w:rsidR="00F11B84" w:rsidRDefault="00F11B84" w:rsidP="00F11B84">
      <w:pPr>
        <w:pStyle w:val="Paragraphedeliste"/>
        <w:outlineLvl w:val="0"/>
      </w:pPr>
      <w:r>
        <w:t xml:space="preserve">Le maillot est offert par le club. </w:t>
      </w:r>
    </w:p>
    <w:p w:rsidR="00F11B84" w:rsidRDefault="00F11B84" w:rsidP="00F11B84">
      <w:pPr>
        <w:pStyle w:val="Paragraphedeliste"/>
        <w:outlineLvl w:val="0"/>
      </w:pPr>
      <w:r>
        <w:t xml:space="preserve">A ce titre un recensement des personnes souhaitant ce maillot devront remplir un bon de commande avec la taille souhaitée (le maillot taille petit). La coupe est identique à celle des précédents maillots. </w:t>
      </w:r>
    </w:p>
    <w:p w:rsidR="00F11B84" w:rsidRDefault="00F11B84" w:rsidP="00F11B84">
      <w:pPr>
        <w:pStyle w:val="Paragraphedeliste"/>
        <w:outlineLvl w:val="0"/>
      </w:pPr>
      <w:r>
        <w:t>Une réponse devra parvenir pour le 30/06/2019.</w:t>
      </w:r>
    </w:p>
    <w:p w:rsidR="00B457CA" w:rsidRPr="00405BA9" w:rsidRDefault="00B457CA" w:rsidP="00405BA9">
      <w:pPr>
        <w:pStyle w:val="Paragraphedeliste"/>
        <w:rPr>
          <w:b/>
          <w:u w:val="single"/>
        </w:rPr>
      </w:pPr>
    </w:p>
    <w:p w:rsidR="00B457CA" w:rsidRPr="00F715E3" w:rsidRDefault="00B457CA" w:rsidP="00B457CA">
      <w:pPr>
        <w:outlineLvl w:val="0"/>
      </w:pPr>
    </w:p>
    <w:p w:rsidR="00B457CA" w:rsidRDefault="00B457CA" w:rsidP="00B457CA">
      <w:pPr>
        <w:outlineLvl w:val="0"/>
        <w:rPr>
          <w:b/>
        </w:rPr>
      </w:pPr>
    </w:p>
    <w:p w:rsidR="00B457CA" w:rsidRPr="00A37323" w:rsidRDefault="00B457CA" w:rsidP="00B457CA">
      <w:pPr>
        <w:outlineLvl w:val="0"/>
      </w:pPr>
      <w:r w:rsidRPr="00A37323">
        <w:t xml:space="preserve">L'ordre du jour étant épuisé, la séance est levée à </w:t>
      </w:r>
      <w:r>
        <w:t>20H30.</w:t>
      </w:r>
    </w:p>
    <w:p w:rsidR="00B457CA" w:rsidRDefault="00B457CA" w:rsidP="00B457CA"/>
    <w:p w:rsidR="00B457CA" w:rsidRDefault="00B457CA" w:rsidP="00B457CA">
      <w:r>
        <w:t xml:space="preserve">Prochain CD </w:t>
      </w:r>
      <w:r w:rsidRPr="004707EB">
        <w:t xml:space="preserve">le lundi </w:t>
      </w:r>
      <w:r w:rsidR="005B32E0">
        <w:t>3 juin</w:t>
      </w:r>
      <w:r w:rsidR="004707EB">
        <w:t xml:space="preserve"> 2019</w:t>
      </w:r>
      <w:r>
        <w:t xml:space="preserve"> à 18h30</w:t>
      </w:r>
      <w:r w:rsidR="005B32E0">
        <w:t>.</w:t>
      </w:r>
      <w:r w:rsidR="000607AD">
        <w:t xml:space="preserve"> </w:t>
      </w:r>
    </w:p>
    <w:p w:rsidR="005B32E0" w:rsidRDefault="005B32E0" w:rsidP="00B457CA"/>
    <w:p w:rsidR="00B457CA" w:rsidRDefault="00B457CA" w:rsidP="00B457CA">
      <w:pPr>
        <w:outlineLvl w:val="0"/>
      </w:pPr>
      <w:r>
        <w:t>Le secrétaire.</w:t>
      </w:r>
    </w:p>
    <w:p w:rsidR="008A32A3" w:rsidRDefault="00B457CA" w:rsidP="004707EB">
      <w:pPr>
        <w:outlineLvl w:val="0"/>
      </w:pPr>
      <w:r>
        <w:t>Cyril Gales.</w:t>
      </w:r>
    </w:p>
    <w:sectPr w:rsidR="008A32A3" w:rsidSect="00BD7814">
      <w:headerReference w:type="default" r:id="rId9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1A" w:rsidRDefault="00D7051A" w:rsidP="00CC33D1">
      <w:r>
        <w:separator/>
      </w:r>
    </w:p>
  </w:endnote>
  <w:endnote w:type="continuationSeparator" w:id="0">
    <w:p w:rsidR="00D7051A" w:rsidRDefault="00D7051A" w:rsidP="00C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1A" w:rsidRDefault="00D7051A" w:rsidP="00CC33D1">
      <w:r>
        <w:separator/>
      </w:r>
    </w:p>
  </w:footnote>
  <w:footnote w:type="continuationSeparator" w:id="0">
    <w:p w:rsidR="00D7051A" w:rsidRDefault="00D7051A" w:rsidP="00CC3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14" w:rsidRDefault="003D2AFF" w:rsidP="003D2AFF">
    <w:pPr>
      <w:pStyle w:val="En-tte"/>
      <w:tabs>
        <w:tab w:val="left" w:pos="5529"/>
      </w:tabs>
    </w:pPr>
    <w:r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49EC1" wp14:editId="525B0178">
              <wp:simplePos x="0" y="0"/>
              <wp:positionH relativeFrom="column">
                <wp:posOffset>-58219</wp:posOffset>
              </wp:positionH>
              <wp:positionV relativeFrom="paragraph">
                <wp:posOffset>658629</wp:posOffset>
              </wp:positionV>
              <wp:extent cx="2061410" cy="312821"/>
              <wp:effectExtent l="0" t="0" r="8890" b="177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410" cy="3128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3D2AFF" w:rsidRPr="003D2AFF" w:rsidRDefault="003D2AFF" w:rsidP="003D2AFF">
                          <w:pPr>
                            <w:rPr>
                              <w:b/>
                            </w:rPr>
                          </w:pPr>
                          <w:r w:rsidRPr="003D2AFF"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549EC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4.6pt;margin-top:51.85pt;width:162.3pt;height: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" fillcolor="white [3201]" strokecolor="white [3212]" strokeweight=".5pt">
              <v:textbox>
                <w:txbxContent>
                  <w:p w:rsidR="003D2AFF" w:rsidRPr="003D2AFF" w:rsidRDefault="003D2AFF" w:rsidP="003D2AFF">
                    <w:pPr>
                      <w:rPr>
                        <w:b/>
                      </w:rPr>
                    </w:pPr>
                    <w:r w:rsidRPr="003D2AFF">
                      <w:rPr>
                        <w:b/>
                      </w:rPr>
                      <w:t>A vélo tout est plus beau !</w:t>
                    </w:r>
                  </w:p>
                </w:txbxContent>
              </v:textbox>
            </v:shape>
          </w:pict>
        </mc:Fallback>
      </mc:AlternateContent>
    </w:r>
    <w:r w:rsidR="00BD7814" w:rsidRPr="008C0FC2">
      <w:rPr>
        <w:noProof/>
        <w:lang w:eastAsia="fr-FR"/>
      </w:rPr>
      <w:drawing>
        <wp:inline distT="0" distB="0" distL="0" distR="0" wp14:anchorId="3C900F0D" wp14:editId="7D9E3A77">
          <wp:extent cx="1083945" cy="69033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407" cy="71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</w:t>
    </w:r>
    <w:r w:rsidR="00BD7814">
      <w:tab/>
    </w:r>
    <w:r w:rsidR="00BD7814">
      <w:tab/>
      <w:t xml:space="preserve">  </w:t>
    </w:r>
    <w:r>
      <w:rPr>
        <w:noProof/>
        <w:lang w:eastAsia="fr-FR"/>
      </w:rPr>
      <w:drawing>
        <wp:inline distT="0" distB="0" distL="0" distR="0" wp14:anchorId="35F93C00" wp14:editId="357F9F06">
          <wp:extent cx="2091055" cy="484424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e1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4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 </w:t>
    </w:r>
  </w:p>
  <w:p w:rsidR="00BD7814" w:rsidRPr="008C0FC2" w:rsidRDefault="00BD7814" w:rsidP="003D2AFF">
    <w:pPr>
      <w:ind w:left="5529"/>
      <w:rPr>
        <w:b/>
        <w:sz w:val="20"/>
        <w:szCs w:val="20"/>
      </w:rPr>
    </w:pPr>
    <w:r w:rsidRPr="008C0FC2">
      <w:rPr>
        <w:b/>
        <w:sz w:val="20"/>
        <w:szCs w:val="20"/>
      </w:rPr>
      <w:t>saintdoulchardcyclotourisme@gmail.com</w:t>
    </w:r>
  </w:p>
  <w:p w:rsidR="00CC33D1" w:rsidRDefault="00CC33D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010"/>
    <w:multiLevelType w:val="hybridMultilevel"/>
    <w:tmpl w:val="5E5C6334"/>
    <w:lvl w:ilvl="0" w:tplc="15720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2F2D"/>
    <w:multiLevelType w:val="hybridMultilevel"/>
    <w:tmpl w:val="E28EDDB0"/>
    <w:lvl w:ilvl="0" w:tplc="4280A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F30"/>
    <w:multiLevelType w:val="hybridMultilevel"/>
    <w:tmpl w:val="71762178"/>
    <w:lvl w:ilvl="0" w:tplc="E7F0A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F6C"/>
    <w:multiLevelType w:val="hybridMultilevel"/>
    <w:tmpl w:val="0414F12C"/>
    <w:lvl w:ilvl="0" w:tplc="CED8D2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5E5C"/>
    <w:multiLevelType w:val="hybridMultilevel"/>
    <w:tmpl w:val="74D0B006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5C2C"/>
    <w:multiLevelType w:val="hybridMultilevel"/>
    <w:tmpl w:val="2200C59A"/>
    <w:lvl w:ilvl="0" w:tplc="D27428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A6002"/>
    <w:multiLevelType w:val="hybridMultilevel"/>
    <w:tmpl w:val="6A9A03B4"/>
    <w:lvl w:ilvl="0" w:tplc="8E302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B56BF"/>
    <w:multiLevelType w:val="hybridMultilevel"/>
    <w:tmpl w:val="544C549E"/>
    <w:lvl w:ilvl="0" w:tplc="726AE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445BE"/>
    <w:multiLevelType w:val="hybridMultilevel"/>
    <w:tmpl w:val="F3F6EEF0"/>
    <w:lvl w:ilvl="0" w:tplc="7F16D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94031"/>
    <w:multiLevelType w:val="hybridMultilevel"/>
    <w:tmpl w:val="E35E4490"/>
    <w:lvl w:ilvl="0" w:tplc="A9A00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55040"/>
    <w:multiLevelType w:val="hybridMultilevel"/>
    <w:tmpl w:val="38E64796"/>
    <w:lvl w:ilvl="0" w:tplc="0DD64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80A3D"/>
    <w:multiLevelType w:val="hybridMultilevel"/>
    <w:tmpl w:val="811CB526"/>
    <w:lvl w:ilvl="0" w:tplc="D5524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7"/>
    <w:rsid w:val="00003041"/>
    <w:rsid w:val="00043BB8"/>
    <w:rsid w:val="0005120D"/>
    <w:rsid w:val="0005415C"/>
    <w:rsid w:val="000607AD"/>
    <w:rsid w:val="00096F3C"/>
    <w:rsid w:val="000A699E"/>
    <w:rsid w:val="000B3166"/>
    <w:rsid w:val="000C53B5"/>
    <w:rsid w:val="000E40D1"/>
    <w:rsid w:val="000E56A3"/>
    <w:rsid w:val="000F1F54"/>
    <w:rsid w:val="0010243D"/>
    <w:rsid w:val="00107FBC"/>
    <w:rsid w:val="00111D06"/>
    <w:rsid w:val="00136DA0"/>
    <w:rsid w:val="001A79AE"/>
    <w:rsid w:val="002512B7"/>
    <w:rsid w:val="002D7C76"/>
    <w:rsid w:val="002E5269"/>
    <w:rsid w:val="00347D8E"/>
    <w:rsid w:val="003525D5"/>
    <w:rsid w:val="003A7F91"/>
    <w:rsid w:val="003D2AFF"/>
    <w:rsid w:val="003D6A2C"/>
    <w:rsid w:val="003D7993"/>
    <w:rsid w:val="00405BA9"/>
    <w:rsid w:val="0044061F"/>
    <w:rsid w:val="00463788"/>
    <w:rsid w:val="004707EB"/>
    <w:rsid w:val="005103DA"/>
    <w:rsid w:val="00510657"/>
    <w:rsid w:val="00537FF7"/>
    <w:rsid w:val="00542757"/>
    <w:rsid w:val="00566CCD"/>
    <w:rsid w:val="005844ED"/>
    <w:rsid w:val="005A2DF3"/>
    <w:rsid w:val="005B32E0"/>
    <w:rsid w:val="005B3FFB"/>
    <w:rsid w:val="005C3AED"/>
    <w:rsid w:val="005E4295"/>
    <w:rsid w:val="00634C03"/>
    <w:rsid w:val="00692CB0"/>
    <w:rsid w:val="006C4516"/>
    <w:rsid w:val="006C78CC"/>
    <w:rsid w:val="006E1E0D"/>
    <w:rsid w:val="006E23EC"/>
    <w:rsid w:val="006F56AC"/>
    <w:rsid w:val="00720885"/>
    <w:rsid w:val="00784331"/>
    <w:rsid w:val="007A2A89"/>
    <w:rsid w:val="007E4974"/>
    <w:rsid w:val="007F5179"/>
    <w:rsid w:val="00805830"/>
    <w:rsid w:val="00820643"/>
    <w:rsid w:val="0082737A"/>
    <w:rsid w:val="00835E78"/>
    <w:rsid w:val="00845F6E"/>
    <w:rsid w:val="0088289A"/>
    <w:rsid w:val="00883D09"/>
    <w:rsid w:val="008909E7"/>
    <w:rsid w:val="008A1A26"/>
    <w:rsid w:val="008A32A3"/>
    <w:rsid w:val="00913341"/>
    <w:rsid w:val="00943590"/>
    <w:rsid w:val="009A44C0"/>
    <w:rsid w:val="009D4F8C"/>
    <w:rsid w:val="009F1E49"/>
    <w:rsid w:val="00A069EA"/>
    <w:rsid w:val="00A225F8"/>
    <w:rsid w:val="00A2357C"/>
    <w:rsid w:val="00A72C36"/>
    <w:rsid w:val="00A77765"/>
    <w:rsid w:val="00A77C88"/>
    <w:rsid w:val="00AC322A"/>
    <w:rsid w:val="00AF641F"/>
    <w:rsid w:val="00AF7274"/>
    <w:rsid w:val="00B07044"/>
    <w:rsid w:val="00B457CA"/>
    <w:rsid w:val="00B703E9"/>
    <w:rsid w:val="00BD55B6"/>
    <w:rsid w:val="00BD74D0"/>
    <w:rsid w:val="00BD7814"/>
    <w:rsid w:val="00C072AE"/>
    <w:rsid w:val="00C514F5"/>
    <w:rsid w:val="00C54054"/>
    <w:rsid w:val="00C620F8"/>
    <w:rsid w:val="00C85A3B"/>
    <w:rsid w:val="00CB1EAA"/>
    <w:rsid w:val="00CC33D1"/>
    <w:rsid w:val="00CD0F35"/>
    <w:rsid w:val="00D322F0"/>
    <w:rsid w:val="00D34704"/>
    <w:rsid w:val="00D350BD"/>
    <w:rsid w:val="00D43CE8"/>
    <w:rsid w:val="00D7051A"/>
    <w:rsid w:val="00D7404A"/>
    <w:rsid w:val="00D74E48"/>
    <w:rsid w:val="00D758D4"/>
    <w:rsid w:val="00DC093A"/>
    <w:rsid w:val="00DC2986"/>
    <w:rsid w:val="00E14B66"/>
    <w:rsid w:val="00E2131A"/>
    <w:rsid w:val="00E536BE"/>
    <w:rsid w:val="00E94120"/>
    <w:rsid w:val="00EB1997"/>
    <w:rsid w:val="00ED1E50"/>
    <w:rsid w:val="00F11B84"/>
    <w:rsid w:val="00F55B64"/>
    <w:rsid w:val="00F77354"/>
    <w:rsid w:val="00F8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6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6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6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752A0-8306-204D-9700-BA80CBA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ominique</cp:lastModifiedBy>
  <cp:revision>2</cp:revision>
  <dcterms:created xsi:type="dcterms:W3CDTF">2019-05-07T15:13:00Z</dcterms:created>
  <dcterms:modified xsi:type="dcterms:W3CDTF">2019-05-07T15:13:00Z</dcterms:modified>
</cp:coreProperties>
</file>